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941DF" w14:textId="6DC04BE6" w:rsidR="009C025D" w:rsidRPr="00DD1168" w:rsidRDefault="009C025D" w:rsidP="009C025D">
      <w:pPr>
        <w:pStyle w:val="Header"/>
        <w:jc w:val="center"/>
        <w:rPr>
          <w:bCs/>
          <w:sz w:val="24"/>
          <w:szCs w:val="24"/>
        </w:rPr>
      </w:pPr>
      <w:r w:rsidRPr="00DD1168">
        <w:rPr>
          <w:sz w:val="24"/>
          <w:szCs w:val="24"/>
        </w:rPr>
        <w:t>BRADFIELD ST. GEORGE</w:t>
      </w:r>
      <w:r>
        <w:rPr>
          <w:sz w:val="24"/>
          <w:szCs w:val="24"/>
        </w:rPr>
        <w:t xml:space="preserve"> ANNUAL</w:t>
      </w:r>
      <w:r w:rsidRPr="00DD1168">
        <w:rPr>
          <w:sz w:val="24"/>
          <w:szCs w:val="24"/>
        </w:rPr>
        <w:t xml:space="preserve"> PARISH MEETING HELD </w:t>
      </w:r>
      <w:r w:rsidRPr="00DD1168">
        <w:rPr>
          <w:bCs/>
          <w:sz w:val="24"/>
          <w:szCs w:val="24"/>
        </w:rPr>
        <w:t xml:space="preserve">IN THE </w:t>
      </w:r>
    </w:p>
    <w:p w14:paraId="58A0E00D" w14:textId="73E79C61" w:rsidR="009C025D" w:rsidRPr="00DD1168" w:rsidRDefault="009C025D" w:rsidP="009C025D">
      <w:pPr>
        <w:pStyle w:val="Header"/>
        <w:jc w:val="center"/>
        <w:rPr>
          <w:sz w:val="24"/>
          <w:szCs w:val="24"/>
        </w:rPr>
      </w:pPr>
      <w:r w:rsidRPr="00DD1168">
        <w:rPr>
          <w:bCs/>
          <w:sz w:val="24"/>
          <w:szCs w:val="24"/>
        </w:rPr>
        <w:t xml:space="preserve">VILLAGE </w:t>
      </w:r>
      <w:r w:rsidRPr="00DD1168">
        <w:rPr>
          <w:sz w:val="24"/>
          <w:szCs w:val="24"/>
        </w:rPr>
        <w:t xml:space="preserve">HALL ON WEDNESDAY </w:t>
      </w:r>
      <w:r>
        <w:rPr>
          <w:sz w:val="24"/>
          <w:szCs w:val="24"/>
        </w:rPr>
        <w:t>15</w:t>
      </w:r>
      <w:r w:rsidRPr="00DD1168">
        <w:rPr>
          <w:sz w:val="24"/>
          <w:szCs w:val="24"/>
          <w:vertAlign w:val="superscript"/>
        </w:rPr>
        <w:t>th</w:t>
      </w:r>
      <w:r w:rsidRPr="00DD1168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Pr="00DD116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</w:p>
    <w:p w14:paraId="2EC03CF9" w14:textId="77777777" w:rsidR="009C025D" w:rsidRPr="00DD1168" w:rsidRDefault="009C025D" w:rsidP="009C025D">
      <w:pPr>
        <w:pStyle w:val="Header"/>
        <w:rPr>
          <w:sz w:val="24"/>
          <w:szCs w:val="24"/>
        </w:rPr>
      </w:pPr>
    </w:p>
    <w:p w14:paraId="48B75056" w14:textId="0F6CA657" w:rsidR="009C025D" w:rsidRDefault="009C025D" w:rsidP="009C025D">
      <w:r w:rsidRPr="00DD1168">
        <w:rPr>
          <w:u w:val="single"/>
        </w:rPr>
        <w:t>Present:</w:t>
      </w:r>
      <w:r w:rsidRPr="00DD1168">
        <w:t xml:space="preserve">  </w:t>
      </w:r>
      <w:r w:rsidRPr="00DD1168">
        <w:tab/>
        <w:t>Cllrs P Squirrell</w:t>
      </w:r>
      <w:r>
        <w:t xml:space="preserve"> </w:t>
      </w:r>
      <w:r w:rsidRPr="00DD1168">
        <w:t>(Chairman)</w:t>
      </w:r>
      <w:r>
        <w:t>,</w:t>
      </w:r>
    </w:p>
    <w:p w14:paraId="1FEFE5AA" w14:textId="7CD4EBF2" w:rsidR="009C025D" w:rsidRPr="00DD1168" w:rsidRDefault="009C025D" w:rsidP="009C025D">
      <w:pPr>
        <w:ind w:left="720" w:firstLine="720"/>
      </w:pPr>
      <w:r>
        <w:t xml:space="preserve">Mr </w:t>
      </w:r>
      <w:r w:rsidRPr="00DD1168">
        <w:t xml:space="preserve">C Croot, </w:t>
      </w:r>
      <w:r>
        <w:t xml:space="preserve">Mr, </w:t>
      </w:r>
      <w:r w:rsidRPr="00DD1168">
        <w:t xml:space="preserve">A Therin, </w:t>
      </w:r>
      <w:r>
        <w:t xml:space="preserve">Mr </w:t>
      </w:r>
      <w:r w:rsidRPr="00DD1168">
        <w:t>G Mulley &amp; Mrs C Stainer</w:t>
      </w:r>
      <w:r>
        <w:t>,</w:t>
      </w:r>
    </w:p>
    <w:p w14:paraId="514A6FFE" w14:textId="77777777" w:rsidR="009C025D" w:rsidRPr="00DD1168" w:rsidRDefault="009C025D" w:rsidP="009C025D">
      <w:pPr>
        <w:ind w:left="720" w:firstLine="720"/>
      </w:pPr>
      <w:r w:rsidRPr="00DD1168">
        <w:t>B Cllr Mrs S Mildmay-White</w:t>
      </w:r>
      <w:r>
        <w:t xml:space="preserve">, </w:t>
      </w:r>
      <w:proofErr w:type="spellStart"/>
      <w:proofErr w:type="gramStart"/>
      <w:r>
        <w:t>C.Cllr</w:t>
      </w:r>
      <w:proofErr w:type="spellEnd"/>
      <w:proofErr w:type="gramEnd"/>
      <w:r>
        <w:t>. Mrs K Soons.</w:t>
      </w:r>
    </w:p>
    <w:p w14:paraId="2FB736D2" w14:textId="77777777" w:rsidR="009C025D" w:rsidRPr="00DD1168" w:rsidRDefault="009C025D" w:rsidP="009C025D">
      <w:pPr>
        <w:ind w:left="2160" w:hanging="2160"/>
      </w:pPr>
    </w:p>
    <w:p w14:paraId="22BEDE13" w14:textId="781B5BBF" w:rsidR="009C025D" w:rsidRPr="00DD1168" w:rsidRDefault="009C025D" w:rsidP="009C025D">
      <w:r w:rsidRPr="00DD1168">
        <w:rPr>
          <w:u w:val="single"/>
        </w:rPr>
        <w:t>Apologies</w:t>
      </w:r>
      <w:r w:rsidRPr="00DD1168">
        <w:t>:</w:t>
      </w:r>
      <w:r w:rsidRPr="00DD1168">
        <w:tab/>
      </w:r>
      <w:r>
        <w:t>None</w:t>
      </w:r>
    </w:p>
    <w:p w14:paraId="7490E0F8" w14:textId="46D427B0" w:rsidR="00916843" w:rsidRDefault="00916843"/>
    <w:p w14:paraId="54035989" w14:textId="77A6314F" w:rsidR="009C025D" w:rsidRDefault="009C025D">
      <w:r>
        <w:t>Two villagers were present.</w:t>
      </w:r>
    </w:p>
    <w:p w14:paraId="75137623" w14:textId="0D0A2C0A" w:rsidR="00916843" w:rsidRDefault="009C025D">
      <w:r>
        <w:t>The m</w:t>
      </w:r>
      <w:r w:rsidR="00366E5E">
        <w:t>eeting commenced at 19:03</w:t>
      </w:r>
    </w:p>
    <w:p w14:paraId="62CA3E36" w14:textId="4C9B9B8F" w:rsidR="00366E5E" w:rsidRDefault="00366E5E"/>
    <w:p w14:paraId="7F6AA312" w14:textId="77777777" w:rsidR="009C025D" w:rsidRPr="009C025D" w:rsidRDefault="009C025D">
      <w:pPr>
        <w:rPr>
          <w:b/>
        </w:rPr>
      </w:pPr>
      <w:r w:rsidRPr="009C025D">
        <w:rPr>
          <w:b/>
        </w:rPr>
        <w:t>Minutes</w:t>
      </w:r>
    </w:p>
    <w:p w14:paraId="503EA047" w14:textId="4C449DE8" w:rsidR="009C025D" w:rsidRDefault="009C025D">
      <w:r>
        <w:t>The m</w:t>
      </w:r>
      <w:r w:rsidR="00366E5E">
        <w:t xml:space="preserve">inutes of previous </w:t>
      </w:r>
      <w:r>
        <w:t>Annual Parish M</w:t>
      </w:r>
      <w:r w:rsidR="00366E5E">
        <w:t>eeting</w:t>
      </w:r>
      <w:r>
        <w:t xml:space="preserve"> on</w:t>
      </w:r>
      <w:r w:rsidR="00366E5E">
        <w:t xml:space="preserve"> Wednesday 2</w:t>
      </w:r>
      <w:r w:rsidR="00366E5E" w:rsidRPr="00366E5E">
        <w:rPr>
          <w:vertAlign w:val="superscript"/>
        </w:rPr>
        <w:t>nd</w:t>
      </w:r>
      <w:r w:rsidR="00366E5E">
        <w:t xml:space="preserve"> May </w:t>
      </w:r>
      <w:r>
        <w:t>were reviewed and accepted as a true and accurate representation of the meeting.</w:t>
      </w:r>
    </w:p>
    <w:p w14:paraId="03C19116" w14:textId="7216ECDD" w:rsidR="00366E5E" w:rsidRDefault="00366E5E">
      <w:r>
        <w:t xml:space="preserve">Proposed – </w:t>
      </w:r>
      <w:r w:rsidR="009C025D">
        <w:t>Mr C</w:t>
      </w:r>
      <w:r>
        <w:t xml:space="preserve">root, </w:t>
      </w:r>
      <w:proofErr w:type="gramStart"/>
      <w:r>
        <w:t>Seconded</w:t>
      </w:r>
      <w:proofErr w:type="gramEnd"/>
      <w:r>
        <w:t xml:space="preserve"> –</w:t>
      </w:r>
      <w:r w:rsidR="009C025D">
        <w:t xml:space="preserve"> Cllr </w:t>
      </w:r>
      <w:r>
        <w:t>Squirrell</w:t>
      </w:r>
      <w:r w:rsidR="009C025D">
        <w:t>, a</w:t>
      </w:r>
      <w:r>
        <w:t xml:space="preserve">ll </w:t>
      </w:r>
      <w:r w:rsidR="009C025D">
        <w:t xml:space="preserve">were </w:t>
      </w:r>
      <w:r>
        <w:t>in favour</w:t>
      </w:r>
      <w:r w:rsidR="009C025D">
        <w:t>.</w:t>
      </w:r>
    </w:p>
    <w:p w14:paraId="33E7A8F3" w14:textId="77777777" w:rsidR="00366E5E" w:rsidRDefault="00366E5E"/>
    <w:p w14:paraId="3F337DC3" w14:textId="77777777" w:rsidR="009C025D" w:rsidRPr="009C025D" w:rsidRDefault="009C025D">
      <w:pPr>
        <w:rPr>
          <w:b/>
        </w:rPr>
      </w:pPr>
      <w:r w:rsidRPr="009C025D">
        <w:rPr>
          <w:b/>
        </w:rPr>
        <w:t>Reports</w:t>
      </w:r>
    </w:p>
    <w:p w14:paraId="59492F58" w14:textId="27DB14C6" w:rsidR="00366E5E" w:rsidRDefault="009C025D">
      <w:r>
        <w:t>There was n</w:t>
      </w:r>
      <w:r w:rsidR="00366E5E">
        <w:t xml:space="preserve">o </w:t>
      </w:r>
      <w:proofErr w:type="spellStart"/>
      <w:r w:rsidR="00366E5E">
        <w:t>CCllr</w:t>
      </w:r>
      <w:proofErr w:type="spellEnd"/>
      <w:r w:rsidR="00366E5E">
        <w:t xml:space="preserve"> report</w:t>
      </w:r>
      <w:r>
        <w:t>.</w:t>
      </w:r>
    </w:p>
    <w:p w14:paraId="67AA1E3B" w14:textId="77777777" w:rsidR="00366E5E" w:rsidRDefault="00366E5E"/>
    <w:p w14:paraId="0456A06B" w14:textId="481D28FF" w:rsidR="00366E5E" w:rsidRDefault="00366E5E">
      <w:r>
        <w:t xml:space="preserve">Borough Councillor Report – </w:t>
      </w:r>
      <w:r w:rsidR="009C025D">
        <w:t>The report was p</w:t>
      </w:r>
      <w:r>
        <w:t xml:space="preserve">rovided </w:t>
      </w:r>
      <w:r w:rsidR="009C025D">
        <w:t>and will be uploaded to the website</w:t>
      </w:r>
      <w:r>
        <w:t xml:space="preserve">. </w:t>
      </w:r>
      <w:r w:rsidR="009C025D">
        <w:t xml:space="preserve">Cllr Mildmay-White </w:t>
      </w:r>
      <w:r>
        <w:t xml:space="preserve">picked out a few parts of her report (Homeless sleepers, council tax &amp; Housing). </w:t>
      </w:r>
    </w:p>
    <w:p w14:paraId="0A54DA54" w14:textId="77777777" w:rsidR="00366E5E" w:rsidRDefault="00366E5E"/>
    <w:p w14:paraId="7448777E" w14:textId="187E3A12" w:rsidR="00366E5E" w:rsidRDefault="00366E5E">
      <w:r>
        <w:t xml:space="preserve">Village Hall Annual Report – </w:t>
      </w:r>
      <w:r w:rsidR="009C025D">
        <w:t>Mr Mulley</w:t>
      </w:r>
      <w:r>
        <w:t xml:space="preserve"> presented his report. Geoff has been Chairman for 10 years and have a team of members that put their soul into supporting the community. </w:t>
      </w:r>
      <w:r w:rsidR="009C025D">
        <w:t>The m</w:t>
      </w:r>
      <w:r>
        <w:t>onthly B</w:t>
      </w:r>
      <w:r w:rsidR="009C025D">
        <w:t xml:space="preserve">radfield </w:t>
      </w:r>
      <w:r>
        <w:t>N</w:t>
      </w:r>
      <w:r w:rsidR="009C025D">
        <w:t>ight</w:t>
      </w:r>
      <w:r>
        <w:t xml:space="preserve">s </w:t>
      </w:r>
      <w:r w:rsidR="009C025D">
        <w:t xml:space="preserve">continue </w:t>
      </w:r>
      <w:r>
        <w:t xml:space="preserve">to be very popular and Quiz evenings get the grey cells exercised. We also hope that the mini beer festival we will hold </w:t>
      </w:r>
      <w:r w:rsidR="009C025D">
        <w:t xml:space="preserve">on August </w:t>
      </w:r>
      <w:r>
        <w:t xml:space="preserve">will prove as popular as </w:t>
      </w:r>
      <w:r w:rsidR="009C025D">
        <w:t xml:space="preserve">that held </w:t>
      </w:r>
      <w:r>
        <w:t xml:space="preserve">last year. Our annual fireworks event also goes down well and had a mention in the local paper. </w:t>
      </w:r>
      <w:r w:rsidR="009C025D">
        <w:t>Mr Mulley</w:t>
      </w:r>
      <w:r>
        <w:t xml:space="preserve"> offer</w:t>
      </w:r>
      <w:r w:rsidR="009C025D">
        <w:t>ed</w:t>
      </w:r>
      <w:r>
        <w:t xml:space="preserve"> his thanks to all our members, supporters, families and councillors for their help in keeping out hall going.</w:t>
      </w:r>
    </w:p>
    <w:p w14:paraId="1B1D18B5" w14:textId="77777777" w:rsidR="00366E5E" w:rsidRDefault="00366E5E"/>
    <w:p w14:paraId="46499C03" w14:textId="7C632079" w:rsidR="00366E5E" w:rsidRDefault="000136E6">
      <w:r>
        <w:t xml:space="preserve">Charity for the relief in sickness – </w:t>
      </w:r>
      <w:r w:rsidR="009C025D">
        <w:t xml:space="preserve">The charity is </w:t>
      </w:r>
      <w:r>
        <w:t xml:space="preserve">having issues getting people to apply with no money given out last year. Will probably increase the level of advertising. </w:t>
      </w:r>
    </w:p>
    <w:p w14:paraId="10F30B24" w14:textId="77777777" w:rsidR="000136E6" w:rsidRDefault="000136E6"/>
    <w:p w14:paraId="56FF14B5" w14:textId="34D2A864" w:rsidR="000136E6" w:rsidRDefault="009C025D">
      <w:r>
        <w:t xml:space="preserve">Mr Therin </w:t>
      </w:r>
      <w:r w:rsidR="000136E6">
        <w:t xml:space="preserve">has managed to pull together the annual financial report that is attached to the minutes. </w:t>
      </w:r>
    </w:p>
    <w:p w14:paraId="12CA392D" w14:textId="77777777" w:rsidR="000136E6" w:rsidRDefault="000136E6"/>
    <w:p w14:paraId="73002985" w14:textId="4391EFF0" w:rsidR="000136E6" w:rsidRDefault="009C025D">
      <w:r>
        <w:t xml:space="preserve">The </w:t>
      </w:r>
      <w:r w:rsidR="000136E6">
        <w:t>Chairman of the P</w:t>
      </w:r>
      <w:r>
        <w:t xml:space="preserve">arish </w:t>
      </w:r>
      <w:r w:rsidR="000136E6">
        <w:t>C</w:t>
      </w:r>
      <w:r>
        <w:t>ouncil gave his</w:t>
      </w:r>
      <w:r w:rsidR="000136E6">
        <w:t xml:space="preserve"> Annual Report. </w:t>
      </w:r>
    </w:p>
    <w:p w14:paraId="6845B9AB" w14:textId="77777777" w:rsidR="000136E6" w:rsidRDefault="000136E6"/>
    <w:p w14:paraId="6725D8A2" w14:textId="77777777" w:rsidR="009C025D" w:rsidRPr="009C025D" w:rsidRDefault="000136E6">
      <w:pPr>
        <w:rPr>
          <w:b/>
        </w:rPr>
      </w:pPr>
      <w:r w:rsidRPr="009C025D">
        <w:rPr>
          <w:b/>
        </w:rPr>
        <w:t>Parish Matters</w:t>
      </w:r>
    </w:p>
    <w:p w14:paraId="55F0B3C1" w14:textId="4A7606AD" w:rsidR="000136E6" w:rsidRDefault="009C025D">
      <w:r>
        <w:t>No matters were raised.</w:t>
      </w:r>
    </w:p>
    <w:p w14:paraId="0E2CDCC4" w14:textId="2CEAEA7F" w:rsidR="000136E6" w:rsidRDefault="000136E6"/>
    <w:p w14:paraId="62EC8F1E" w14:textId="77777777" w:rsidR="009C025D" w:rsidRDefault="009C025D">
      <w:pPr>
        <w:rPr>
          <w:b/>
        </w:rPr>
      </w:pPr>
      <w:r w:rsidRPr="009C025D">
        <w:rPr>
          <w:b/>
        </w:rPr>
        <w:t>Next Meeting</w:t>
      </w:r>
    </w:p>
    <w:p w14:paraId="6A1E0306" w14:textId="6DA4B625" w:rsidR="000136E6" w:rsidRPr="009C025D" w:rsidRDefault="000136E6">
      <w:pPr>
        <w:rPr>
          <w:b/>
        </w:rPr>
      </w:pPr>
      <w:r>
        <w:t>Date of next meeting – Wed 6</w:t>
      </w:r>
      <w:r w:rsidRPr="000136E6">
        <w:rPr>
          <w:vertAlign w:val="superscript"/>
        </w:rPr>
        <w:t>th</w:t>
      </w:r>
      <w:r>
        <w:t xml:space="preserve"> May </w:t>
      </w:r>
    </w:p>
    <w:p w14:paraId="1C66E362" w14:textId="77777777" w:rsidR="000136E6" w:rsidRDefault="000136E6"/>
    <w:p w14:paraId="1B54D021" w14:textId="46D95294" w:rsidR="00366E5E" w:rsidRDefault="009C025D">
      <w:r>
        <w:t>The m</w:t>
      </w:r>
      <w:r w:rsidR="000136E6">
        <w:t xml:space="preserve">eeting </w:t>
      </w:r>
      <w:r>
        <w:t xml:space="preserve">was </w:t>
      </w:r>
      <w:r w:rsidR="000136E6">
        <w:t xml:space="preserve">closed </w:t>
      </w:r>
      <w:r>
        <w:t xml:space="preserve">at </w:t>
      </w:r>
      <w:r w:rsidR="000136E6">
        <w:t>19:19</w:t>
      </w:r>
      <w:r>
        <w:t>.</w:t>
      </w:r>
      <w:bookmarkStart w:id="0" w:name="_GoBack"/>
      <w:bookmarkEnd w:id="0"/>
    </w:p>
    <w:sectPr w:rsidR="00366E5E" w:rsidSect="00D20A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BA65" w14:textId="77777777" w:rsidR="00124C30" w:rsidRDefault="00124C30" w:rsidP="006A7AFE">
      <w:r>
        <w:separator/>
      </w:r>
    </w:p>
  </w:endnote>
  <w:endnote w:type="continuationSeparator" w:id="0">
    <w:p w14:paraId="30AADDD4" w14:textId="77777777" w:rsidR="00124C30" w:rsidRDefault="00124C30" w:rsidP="006A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E5B7" w14:textId="77777777" w:rsidR="006A7AFE" w:rsidRDefault="006A7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3CCE" w14:textId="77777777" w:rsidR="006A7AFE" w:rsidRDefault="006A7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F25D7" w14:textId="77777777" w:rsidR="006A7AFE" w:rsidRDefault="006A7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332CC" w14:textId="77777777" w:rsidR="00124C30" w:rsidRDefault="00124C30" w:rsidP="006A7AFE">
      <w:r>
        <w:separator/>
      </w:r>
    </w:p>
  </w:footnote>
  <w:footnote w:type="continuationSeparator" w:id="0">
    <w:p w14:paraId="2B3ED9A2" w14:textId="77777777" w:rsidR="00124C30" w:rsidRDefault="00124C30" w:rsidP="006A7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E530C" w14:textId="5B24DE90" w:rsidR="006A7AFE" w:rsidRDefault="00124C30">
    <w:pPr>
      <w:pStyle w:val="Header"/>
    </w:pPr>
    <w:r>
      <w:rPr>
        <w:noProof/>
      </w:rPr>
      <w:pict w14:anchorId="307B2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476.9pt;height:158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D9A8" w14:textId="64D8BE1B" w:rsidR="006A7AFE" w:rsidRDefault="00124C30">
    <w:pPr>
      <w:pStyle w:val="Header"/>
    </w:pPr>
    <w:r>
      <w:rPr>
        <w:noProof/>
      </w:rPr>
      <w:pict w14:anchorId="6A01FF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476.9pt;height:158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27E9E" w14:textId="578803B1" w:rsidR="006A7AFE" w:rsidRDefault="00124C30">
    <w:pPr>
      <w:pStyle w:val="Header"/>
    </w:pPr>
    <w:r>
      <w:rPr>
        <w:noProof/>
      </w:rPr>
      <w:pict w14:anchorId="18027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476.9pt;height:158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43"/>
    <w:rsid w:val="000136E6"/>
    <w:rsid w:val="00124C30"/>
    <w:rsid w:val="00310C45"/>
    <w:rsid w:val="00366E5E"/>
    <w:rsid w:val="003E69AE"/>
    <w:rsid w:val="004B51AF"/>
    <w:rsid w:val="00574D43"/>
    <w:rsid w:val="005C45F4"/>
    <w:rsid w:val="005D3327"/>
    <w:rsid w:val="006A7AFE"/>
    <w:rsid w:val="007B2B81"/>
    <w:rsid w:val="007C4AD8"/>
    <w:rsid w:val="007C6FAA"/>
    <w:rsid w:val="008839C6"/>
    <w:rsid w:val="00916843"/>
    <w:rsid w:val="009C025D"/>
    <w:rsid w:val="00A00D25"/>
    <w:rsid w:val="00A12C86"/>
    <w:rsid w:val="00A22A16"/>
    <w:rsid w:val="00C623BA"/>
    <w:rsid w:val="00D20A3F"/>
    <w:rsid w:val="00EB168E"/>
    <w:rsid w:val="00F54829"/>
    <w:rsid w:val="00FD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A2148F"/>
  <w14:defaultImageDpi w14:val="32767"/>
  <w15:chartTrackingRefBased/>
  <w15:docId w15:val="{D9CEDD60-ED22-D347-9750-D4F1A8FC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025D"/>
    <w:pPr>
      <w:tabs>
        <w:tab w:val="center" w:pos="4153"/>
        <w:tab w:val="right" w:pos="8306"/>
      </w:tabs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C025D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7A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0726C-1869-BA43-96EE-20466EAB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root</dc:creator>
  <cp:keywords/>
  <dc:description/>
  <cp:lastModifiedBy>Chris Croot</cp:lastModifiedBy>
  <cp:revision>3</cp:revision>
  <dcterms:created xsi:type="dcterms:W3CDTF">2019-07-03T22:39:00Z</dcterms:created>
  <dcterms:modified xsi:type="dcterms:W3CDTF">2019-07-03T22:39:00Z</dcterms:modified>
</cp:coreProperties>
</file>